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EF116B">
        <w:t>Exam Preparation</w:t>
      </w:r>
      <w:bookmarkStart w:id="0" w:name="_GoBack"/>
      <w:bookmarkEnd w:id="0"/>
      <w:r w:rsidR="00152C1F">
        <w:t xml:space="preserve"> – </w:t>
      </w:r>
      <w:r w:rsidR="00487372">
        <w:t>Forum System</w:t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</w:p>
    <w:p w:rsidR="0029486B" w:rsidRDefault="0029486B" w:rsidP="0029486B">
      <w:r>
        <w:t>Create a Node.js web server which is capable of returning an “index.html” file containing a welcome message and menu. Add all available routes from below to the menu</w:t>
      </w:r>
      <w:r w:rsidR="00C67F9B">
        <w:t>.</w:t>
      </w:r>
      <w:r w:rsidR="00003D98">
        <w:t xml:space="preserve"> A</w:t>
      </w:r>
      <w:r w:rsidR="00486441">
        <w:t xml:space="preserve">dd register, login and logout (only when logged in). </w:t>
      </w:r>
      <w:r w:rsidR="00E752F9">
        <w:t xml:space="preserve">List 20 forum threads ordered by their last answer’s date. </w:t>
      </w:r>
      <w:r w:rsidR="00BA5035">
        <w:t>The newest</w:t>
      </w:r>
      <w:r w:rsidR="00685533">
        <w:t xml:space="preserve"> ones</w:t>
      </w:r>
      <w:r w:rsidR="00BA5035">
        <w:t xml:space="preserve"> should be on top.</w:t>
      </w:r>
      <w:r w:rsidR="00264527">
        <w:t xml:space="preserve"> Visible to anonymous users.</w:t>
      </w:r>
    </w:p>
    <w:p w:rsidR="00F92F9D" w:rsidRDefault="00F92F9D" w:rsidP="00F92F9D">
      <w:pPr>
        <w:pStyle w:val="Heading2"/>
      </w:pPr>
      <w:r>
        <w:t>Route /</w:t>
      </w:r>
      <w:r w:rsidR="00003D98">
        <w:t>add</w:t>
      </w:r>
    </w:p>
    <w:p w:rsidR="00286123" w:rsidRDefault="00003D98" w:rsidP="00286123">
      <w:r>
        <w:t>This route should allow all aut</w:t>
      </w:r>
      <w:r w:rsidR="001451B1">
        <w:t>horized users to add forum threads to the system. Forum threads have title and description.</w:t>
      </w:r>
    </w:p>
    <w:p w:rsidR="00286123" w:rsidRDefault="00286123" w:rsidP="00003D98">
      <w:pPr>
        <w:pStyle w:val="Heading2"/>
      </w:pPr>
      <w:r>
        <w:t>Route /</w:t>
      </w:r>
      <w:r w:rsidR="00675EDD">
        <w:t>list</w:t>
      </w:r>
    </w:p>
    <w:p w:rsidR="00675EDD" w:rsidRPr="00675EDD" w:rsidRDefault="00675EDD" w:rsidP="00675EDD">
      <w:r>
        <w:t>This route should list all forum threads ordered by their last answer’s date.</w:t>
      </w:r>
      <w:r w:rsidR="00A35D40">
        <w:t xml:space="preserve"> The newest ones should be on top.</w:t>
      </w:r>
      <w:r w:rsidR="00B76864">
        <w:t xml:space="preserve"> Visible to anonymous users.</w:t>
      </w:r>
    </w:p>
    <w:p w:rsidR="00B639DD" w:rsidRDefault="00B639DD" w:rsidP="00B639DD">
      <w:pPr>
        <w:pStyle w:val="Heading2"/>
      </w:pPr>
      <w:r>
        <w:t>Route /</w:t>
      </w:r>
      <w:r w:rsidR="0004606D">
        <w:t>post/</w:t>
      </w:r>
      <w:r w:rsidR="00675EDD">
        <w:t>{id}/{title}</w:t>
      </w:r>
    </w:p>
    <w:p w:rsidR="00E30F71" w:rsidRPr="00577035" w:rsidRDefault="00675EDD" w:rsidP="0029486B">
      <w:pPr>
        <w:rPr>
          <w:b/>
        </w:rPr>
      </w:pPr>
      <w:r>
        <w:t xml:space="preserve">This route should show the thread with the provided </w:t>
      </w:r>
      <w:r>
        <w:rPr>
          <w:i/>
        </w:rPr>
        <w:t>id</w:t>
      </w:r>
      <w:r>
        <w:t>. The route should show a form allowing</w:t>
      </w:r>
      <w:r w:rsidR="006565AB">
        <w:t xml:space="preserve"> authorized</w:t>
      </w:r>
      <w:r>
        <w:t xml:space="preserve"> </w:t>
      </w:r>
      <w:r w:rsidR="00F86B2B">
        <w:t>users to add answers to this particular thread. List all answers on this page too. They should be ordered by their date</w:t>
      </w:r>
      <w:r w:rsidR="00A55841">
        <w:t xml:space="preserve"> in ascending order</w:t>
      </w:r>
      <w:r w:rsidR="00F86B2B">
        <w:t>.</w:t>
      </w:r>
      <w:r>
        <w:t xml:space="preserve"> </w:t>
      </w:r>
      <w:r w:rsidR="00451CF3">
        <w:t>Visible to anonymous users.</w:t>
      </w:r>
    </w:p>
    <w:p w:rsidR="00C842B1" w:rsidRDefault="00C842B1" w:rsidP="00C842B1">
      <w:pPr>
        <w:pStyle w:val="Heading2"/>
      </w:pPr>
      <w:r>
        <w:t xml:space="preserve">Route </w:t>
      </w:r>
      <w:r w:rsidR="0004606D">
        <w:t>/profile/{username}</w:t>
      </w:r>
    </w:p>
    <w:p w:rsidR="00C842B1" w:rsidRPr="00933B63" w:rsidRDefault="0004606D" w:rsidP="00C842B1">
      <w:r>
        <w:t xml:space="preserve">This route should show information about the user with the provided </w:t>
      </w:r>
      <w:r>
        <w:rPr>
          <w:i/>
        </w:rPr>
        <w:t>username</w:t>
      </w:r>
      <w:r w:rsidR="00933B63">
        <w:t>. Show all his started</w:t>
      </w:r>
      <w:r w:rsidR="005E1363">
        <w:t xml:space="preserve"> threads</w:t>
      </w:r>
      <w:r w:rsidR="00933B63">
        <w:t xml:space="preserve"> and all his answers.</w:t>
      </w:r>
      <w:r w:rsidR="00C647D1">
        <w:t xml:space="preserve"> Visible to authorized users only.</w:t>
      </w:r>
    </w:p>
    <w:p w:rsidR="007C1291" w:rsidRDefault="007C1291" w:rsidP="007C1291">
      <w:pPr>
        <w:pStyle w:val="Heading2"/>
      </w:pPr>
      <w:r>
        <w:t xml:space="preserve">Add </w:t>
      </w:r>
      <w:r w:rsidR="00417F52">
        <w:t>administration</w:t>
      </w:r>
    </w:p>
    <w:p w:rsidR="007C1291" w:rsidRDefault="00417F52" w:rsidP="007C1291">
      <w:r>
        <w:t>I</w:t>
      </w:r>
      <w:r w:rsidR="00714782">
        <w:t>f the user</w:t>
      </w:r>
      <w:r>
        <w:t xml:space="preserve"> is an administrator, he/she should be able to edit or</w:t>
      </w:r>
      <w:r w:rsidR="008D0AFE">
        <w:t xml:space="preserve"> delete</w:t>
      </w:r>
      <w:r>
        <w:t xml:space="preserve"> t</w:t>
      </w:r>
      <w:r w:rsidR="008D0AFE">
        <w:t xml:space="preserve">hreads and </w:t>
      </w:r>
      <w:r>
        <w:t>answers. Add such functionally to the /post/{id}/{title} route.</w:t>
      </w:r>
      <w:r w:rsidR="000D7B56">
        <w:t xml:space="preserve"> </w:t>
      </w:r>
      <w:r w:rsidR="000F7915">
        <w:t>Additionally</w:t>
      </w:r>
      <w:r w:rsidR="00E95645">
        <w:t>,</w:t>
      </w:r>
      <w:r w:rsidR="000F7915">
        <w:t xml:space="preserve"> add administration route /admins/all and admins/add where administrators can add other users as administrators too.</w:t>
      </w:r>
    </w:p>
    <w:p w:rsidR="007C1291" w:rsidRDefault="00394F97" w:rsidP="007C1291">
      <w:pPr>
        <w:pStyle w:val="Heading2"/>
      </w:pPr>
      <w:r>
        <w:t xml:space="preserve">Add </w:t>
      </w:r>
      <w:r w:rsidR="001C50B8">
        <w:t>paging</w:t>
      </w:r>
      <w:r w:rsidR="00D81E9B">
        <w:t xml:space="preserve"> - /list?page=2</w:t>
      </w:r>
    </w:p>
    <w:p w:rsidR="000176A5" w:rsidRDefault="00D81E9B" w:rsidP="000176A5">
      <w:r>
        <w:t>Add paging on the /list route. Return 20 threads per page.</w:t>
      </w:r>
    </w:p>
    <w:p w:rsidR="000176A5" w:rsidRDefault="00134534" w:rsidP="000176A5">
      <w:pPr>
        <w:pStyle w:val="Heading2"/>
      </w:pPr>
      <w:r>
        <w:t>A</w:t>
      </w:r>
      <w:r w:rsidR="00691B51">
        <w:t>dd likes and views</w:t>
      </w:r>
    </w:p>
    <w:p w:rsidR="000176A5" w:rsidRDefault="00272F9B" w:rsidP="000176A5">
      <w:r>
        <w:t>Add views counter on every thread. It should be incremented every time the thread is opened. Show the total number of views on the /list and /post/{id}/{title} pages.</w:t>
      </w:r>
      <w:r w:rsidR="000D2188">
        <w:t xml:space="preserve"> Add option for </w:t>
      </w:r>
      <w:r w:rsidR="00A004ED">
        <w:t>authorized users</w:t>
      </w:r>
      <w:r w:rsidR="000D2188">
        <w:t xml:space="preserve"> to like a </w:t>
      </w:r>
      <w:r w:rsidR="004D0A47">
        <w:t>thread and show</w:t>
      </w:r>
      <w:r w:rsidR="008F1136">
        <w:t xml:space="preserve"> the</w:t>
      </w:r>
      <w:r w:rsidR="004D0A47">
        <w:t xml:space="preserve"> total number of likes</w:t>
      </w:r>
      <w:r w:rsidR="000D2188">
        <w:t>.</w:t>
      </w:r>
      <w:r w:rsidR="004D0A47">
        <w:t xml:space="preserve"> If the users liked a thread, they should have </w:t>
      </w:r>
      <w:r w:rsidR="00654822">
        <w:t>the</w:t>
      </w:r>
      <w:r w:rsidR="004D0A47">
        <w:t xml:space="preserve"> option to dislike it.</w:t>
      </w:r>
      <w:r w:rsidR="000D2188">
        <w:t xml:space="preserve"> </w:t>
      </w:r>
    </w:p>
    <w:p w:rsidR="007D13D3" w:rsidRDefault="007D13D3" w:rsidP="007D13D3">
      <w:pPr>
        <w:pStyle w:val="Heading2"/>
      </w:pPr>
      <w:r>
        <w:t xml:space="preserve">Add </w:t>
      </w:r>
      <w:r w:rsidR="00BC3BC0">
        <w:t>categories</w:t>
      </w:r>
    </w:p>
    <w:p w:rsidR="002F15FF" w:rsidRDefault="006D3CBE" w:rsidP="002F15FF">
      <w:r>
        <w:t xml:space="preserve">Allow the administrators to add </w:t>
      </w:r>
      <w:r w:rsidR="007B4AC5">
        <w:t xml:space="preserve">and delete </w:t>
      </w:r>
      <w:r>
        <w:t>categories to the forum.</w:t>
      </w:r>
      <w:r w:rsidR="00E445B8">
        <w:t xml:space="preserve"> Each category name is unique.</w:t>
      </w:r>
      <w:r>
        <w:t xml:space="preserve"> Then all threads must be added in one of these categories. It should be a dropdown option for the user.</w:t>
      </w:r>
      <w:r w:rsidR="00E445B8">
        <w:t xml:space="preserve"> Additionally, add route /list/{category} where only the posts</w:t>
      </w:r>
      <w:r w:rsidR="00B0463F">
        <w:t xml:space="preserve"> from</w:t>
      </w:r>
      <w:r w:rsidR="00E445B8">
        <w:t xml:space="preserve"> that category are shown. Add route /categories where all categories are listed.</w:t>
      </w:r>
    </w:p>
    <w:p w:rsidR="002F15FF" w:rsidRDefault="00C647D1" w:rsidP="002F15FF">
      <w:pPr>
        <w:pStyle w:val="Heading2"/>
      </w:pPr>
      <w:r>
        <w:lastRenderedPageBreak/>
        <w:t>Add anti-spam policy</w:t>
      </w:r>
    </w:p>
    <w:p w:rsidR="002F15FF" w:rsidRDefault="00C647D1" w:rsidP="002F15FF">
      <w:r>
        <w:t>The administrators should be able</w:t>
      </w:r>
      <w:r w:rsidR="004D685D">
        <w:t xml:space="preserve"> to block/unblock users from posting and answering threads (reading is still allowed).</w:t>
      </w:r>
    </w:p>
    <w:p w:rsidR="007C1291" w:rsidRDefault="007C1291" w:rsidP="007C1291"/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ListParagraph"/>
        <w:numPr>
          <w:ilvl w:val="0"/>
          <w:numId w:val="17"/>
        </w:numPr>
        <w:rPr>
          <w:b/>
        </w:rPr>
      </w:pPr>
      <w:r>
        <w:t>Use MongoDB as a database storage</w:t>
      </w:r>
    </w:p>
    <w:p w:rsidR="00FC2BF9" w:rsidRPr="0063684D" w:rsidRDefault="00FC2BF9" w:rsidP="0063684D">
      <w:pPr>
        <w:pStyle w:val="ListParagraph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8D1596" w:rsidP="0063684D">
      <w:pPr>
        <w:pStyle w:val="ListParagraph"/>
        <w:numPr>
          <w:ilvl w:val="0"/>
          <w:numId w:val="17"/>
        </w:numPr>
        <w:rPr>
          <w:b/>
        </w:rPr>
      </w:pPr>
      <w:r>
        <w:t xml:space="preserve">Follow the standard - </w:t>
      </w:r>
      <w:hyperlink r:id="rId8" w:history="1">
        <w:r w:rsidRPr="00A95E1D">
          <w:rPr>
            <w:rStyle w:val="Hyperlink"/>
          </w:rPr>
          <w:t>https://github.com/feross/standard</w:t>
        </w:r>
      </w:hyperlink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DD8" w:rsidRDefault="00C50DD8" w:rsidP="008068A2">
      <w:pPr>
        <w:spacing w:after="0" w:line="240" w:lineRule="auto"/>
      </w:pPr>
      <w:r>
        <w:separator/>
      </w:r>
    </w:p>
  </w:endnote>
  <w:endnote w:type="continuationSeparator" w:id="0">
    <w:p w:rsidR="00C50DD8" w:rsidRDefault="00C50D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Pr="00AC77AD" w:rsidRDefault="00C80F8F" w:rsidP="00806A4A">
    <w:pPr>
      <w:pStyle w:val="Footer"/>
    </w:pPr>
    <w:r w:rsidRPr="00C80F8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<v:path arrowok="t"/>
          <v:textbox inset=".5mm,0,0,0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C80F8F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<v:path arrowok="t"/>
          <v:textbox inset="0,0,0,0">
            <w:txbxContent>
              <w:p w:rsidR="00455528" w:rsidRPr="008C2B83" w:rsidRDefault="0045552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80F8F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80F8F" w:rsidRPr="008C2B83">
                  <w:rPr>
                    <w:sz w:val="18"/>
                    <w:szCs w:val="18"/>
                  </w:rPr>
                  <w:fldChar w:fldCharType="separate"/>
                </w:r>
                <w:r w:rsidR="00AB19ED">
                  <w:rPr>
                    <w:noProof/>
                    <w:sz w:val="18"/>
                    <w:szCs w:val="18"/>
                  </w:rPr>
                  <w:t>2</w:t>
                </w:r>
                <w:r w:rsidR="00C80F8F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B19ED" w:rsidRPr="00AB19E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C80F8F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<v:textbox inset=".5mm,1.2mm,.5mm,.5mm">
            <w:txbxContent>
              <w:p w:rsidR="00455528" w:rsidRDefault="0045552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5528" w:rsidRDefault="0045552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C80F8F">
      <w:rPr>
        <w:noProof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<v:stroke endcap="round"/>
          <o:lock v:ext="edit" shapetype="f"/>
        </v:line>
      </w:pict>
    </w:r>
    <w:r w:rsidRPr="00C80F8F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<v:textbox inset=".5mm,.5mm,.5mm,.5mm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DD8" w:rsidRDefault="00C50DD8" w:rsidP="008068A2">
      <w:pPr>
        <w:spacing w:after="0" w:line="240" w:lineRule="auto"/>
      </w:pPr>
      <w:r>
        <w:separator/>
      </w:r>
    </w:p>
  </w:footnote>
  <w:footnote w:type="continuationSeparator" w:id="0">
    <w:p w:rsidR="00C50DD8" w:rsidRDefault="00C50D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14"/>
  </w:num>
  <w:num w:numId="5">
    <w:abstractNumId w:val="1"/>
  </w:num>
  <w:num w:numId="6">
    <w:abstractNumId w:val="16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3"/>
  </w:num>
  <w:num w:numId="12">
    <w:abstractNumId w:val="15"/>
  </w:num>
  <w:num w:numId="13">
    <w:abstractNumId w:val="5"/>
  </w:num>
  <w:num w:numId="14">
    <w:abstractNumId w:val="12"/>
  </w:num>
  <w:num w:numId="15">
    <w:abstractNumId w:val="8"/>
  </w:num>
  <w:num w:numId="16">
    <w:abstractNumId w:val="10"/>
  </w:num>
  <w:num w:numId="17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03FE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9A4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19ED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0DD8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0F8F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E2"/>
    <w:rsid w:val="00EE7830"/>
    <w:rsid w:val="00EF0420"/>
    <w:rsid w:val="00EF116B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ross/stand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29C6F-826A-4771-AB21-1498553B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Потребител на Windows</cp:lastModifiedBy>
  <cp:revision>2</cp:revision>
  <cp:lastPrinted>2014-02-12T16:33:00Z</cp:lastPrinted>
  <dcterms:created xsi:type="dcterms:W3CDTF">2018-05-12T12:03:00Z</dcterms:created>
  <dcterms:modified xsi:type="dcterms:W3CDTF">2018-05-12T12:03:00Z</dcterms:modified>
  <cp:category>programming, education, software engineering, software development</cp:category>
</cp:coreProperties>
</file>